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DEAA8" w14:textId="77777777" w:rsidR="00B72A3B" w:rsidRDefault="00AC29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dad del Valle de Guatemala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75CB89EE" wp14:editId="1C775A50">
            <wp:simplePos x="0" y="0"/>
            <wp:positionH relativeFrom="column">
              <wp:posOffset>4200525</wp:posOffset>
            </wp:positionH>
            <wp:positionV relativeFrom="paragraph">
              <wp:posOffset>114300</wp:posOffset>
            </wp:positionV>
            <wp:extent cx="1604963" cy="2380394"/>
            <wp:effectExtent l="0" t="0" r="0" b="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4963" cy="2380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2FFB3B" w14:textId="491FD85B" w:rsidR="00B72A3B" w:rsidRDefault="00AC29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ultad de</w:t>
      </w:r>
      <w:r w:rsidR="002D26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3F8">
        <w:rPr>
          <w:rFonts w:ascii="Times New Roman" w:eastAsia="Times New Roman" w:hAnsi="Times New Roman" w:cs="Times New Roman"/>
          <w:sz w:val="24"/>
          <w:szCs w:val="24"/>
        </w:rPr>
        <w:t>Ingeniería</w:t>
      </w:r>
    </w:p>
    <w:p w14:paraId="14C5FC39" w14:textId="52E1C577" w:rsidR="00B72A3B" w:rsidRDefault="00AC6F7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 Diseño de Algoritmos</w:t>
      </w:r>
    </w:p>
    <w:p w14:paraId="0A69DEDE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A979B0E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5242899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7365E7C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BD379EA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AF8C8B2" w14:textId="77777777" w:rsidR="00B72A3B" w:rsidRDefault="00AC29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59657F" w14:textId="77777777" w:rsidR="00776552" w:rsidRDefault="0077655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18BE8ED" w14:textId="77777777" w:rsidR="00776552" w:rsidRDefault="0077655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CA9542E" w14:textId="4AB62726" w:rsidR="00B72A3B" w:rsidRPr="00E2681C" w:rsidRDefault="00851C28" w:rsidP="00FD335A">
      <w:pPr>
        <w:spacing w:before="240" w:after="240"/>
        <w:ind w:left="720"/>
        <w:jc w:val="center"/>
        <w:rPr>
          <w:b/>
          <w:i/>
          <w:iCs/>
          <w:color w:val="538135"/>
          <w:sz w:val="44"/>
          <w:szCs w:val="44"/>
        </w:rPr>
      </w:pPr>
      <w:r>
        <w:rPr>
          <w:b/>
          <w:i/>
          <w:iCs/>
          <w:color w:val="538135"/>
          <w:sz w:val="44"/>
          <w:szCs w:val="44"/>
        </w:rPr>
        <w:t>PROYECTO 3</w:t>
      </w:r>
    </w:p>
    <w:p w14:paraId="070F68D8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535CAF5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BB80474" w14:textId="77777777" w:rsidR="00B72A3B" w:rsidRDefault="00AC2947">
      <w:pPr>
        <w:spacing w:before="240" w:after="240"/>
        <w:jc w:val="right"/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  <w:t xml:space="preserve">                                      </w:t>
      </w:r>
    </w:p>
    <w:p w14:paraId="4D8F9BE6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2202D41" w14:textId="7C2F811D" w:rsidR="00B72A3B" w:rsidRDefault="00B72A3B">
      <w:pPr>
        <w:spacing w:before="240" w:after="240"/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</w:pPr>
    </w:p>
    <w:p w14:paraId="63045D76" w14:textId="77777777" w:rsidR="00AC528D" w:rsidRDefault="00AC528D">
      <w:pPr>
        <w:spacing w:before="240" w:after="240"/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</w:pPr>
    </w:p>
    <w:p w14:paraId="14BBAD33" w14:textId="224E9E95" w:rsidR="00AC528D" w:rsidRDefault="00AC2947" w:rsidP="00AC528D">
      <w:pPr>
        <w:spacing w:before="240" w:after="240"/>
        <w:jc w:val="center"/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  <w:t>Gabriel Paz 221087</w:t>
      </w:r>
    </w:p>
    <w:p w14:paraId="3BE48CB8" w14:textId="77777777" w:rsidR="00AC528D" w:rsidRPr="00AC528D" w:rsidRDefault="00AC528D" w:rsidP="00AC528D">
      <w:pPr>
        <w:spacing w:before="240" w:after="240"/>
        <w:jc w:val="center"/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</w:pPr>
    </w:p>
    <w:p w14:paraId="0732F7AB" w14:textId="3D706B94" w:rsidR="00B72A3B" w:rsidRDefault="00851C28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="00AC2947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AC6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nio</w:t>
      </w:r>
      <w:r w:rsidR="00AC2947">
        <w:rPr>
          <w:rFonts w:ascii="Times New Roman" w:eastAsia="Times New Roman" w:hAnsi="Times New Roman" w:cs="Times New Roman"/>
          <w:sz w:val="24"/>
          <w:szCs w:val="24"/>
        </w:rPr>
        <w:t xml:space="preserve"> del 2</w:t>
      </w:r>
      <w:r w:rsidR="0063780A">
        <w:rPr>
          <w:rFonts w:ascii="Times New Roman" w:eastAsia="Times New Roman" w:hAnsi="Times New Roman" w:cs="Times New Roman"/>
          <w:sz w:val="24"/>
          <w:szCs w:val="24"/>
        </w:rPr>
        <w:t>02</w:t>
      </w:r>
      <w:r w:rsidR="008C2574">
        <w:rPr>
          <w:rFonts w:ascii="Times New Roman" w:eastAsia="Times New Roman" w:hAnsi="Times New Roman" w:cs="Times New Roman"/>
          <w:sz w:val="24"/>
          <w:szCs w:val="24"/>
        </w:rPr>
        <w:t>5</w:t>
      </w:r>
      <w:r w:rsidR="00AC2947">
        <w:rPr>
          <w:rFonts w:ascii="Times New Roman" w:eastAsia="Times New Roman" w:hAnsi="Times New Roman" w:cs="Times New Roman"/>
          <w:sz w:val="24"/>
          <w:szCs w:val="24"/>
        </w:rPr>
        <w:t>, Guatemala de la Asunción</w:t>
      </w:r>
    </w:p>
    <w:p w14:paraId="77BF025F" w14:textId="7A7160F2" w:rsidR="00014DCC" w:rsidRDefault="00014DCC" w:rsidP="00733C41">
      <w:pPr>
        <w:spacing w:before="240" w:after="240"/>
        <w:jc w:val="both"/>
        <w:rPr>
          <w:rFonts w:eastAsia="Times New Roman"/>
          <w:sz w:val="24"/>
          <w:szCs w:val="24"/>
        </w:rPr>
      </w:pPr>
    </w:p>
    <w:p w14:paraId="1D7A96AB" w14:textId="77777777" w:rsidR="008C2574" w:rsidRDefault="008C2574" w:rsidP="00733C41">
      <w:pPr>
        <w:spacing w:before="240" w:after="240"/>
        <w:jc w:val="both"/>
        <w:rPr>
          <w:rFonts w:eastAsia="Times New Roman"/>
          <w:sz w:val="24"/>
          <w:szCs w:val="24"/>
        </w:rPr>
      </w:pPr>
    </w:p>
    <w:p w14:paraId="7CCCA3F2" w14:textId="4BCF4F2B" w:rsidR="000D1D9E" w:rsidRDefault="000D1D9E" w:rsidP="000D1D9E">
      <w:pPr>
        <w:spacing w:before="240" w:after="240"/>
        <w:rPr>
          <w:rFonts w:eastAsia="Times New Roman"/>
          <w:b/>
          <w:bCs/>
          <w:i/>
          <w:iCs/>
          <w:color w:val="000000" w:themeColor="text1"/>
          <w:lang w:val="es-GT"/>
        </w:rPr>
      </w:pPr>
    </w:p>
    <w:p w14:paraId="5B1689DC" w14:textId="4070EE17" w:rsidR="00851C28" w:rsidRDefault="00851C28" w:rsidP="000D1D9E">
      <w:pPr>
        <w:spacing w:before="240" w:after="240"/>
        <w:rPr>
          <w:rFonts w:eastAsia="Times New Roman"/>
          <w:i/>
          <w:iCs/>
          <w:color w:val="4F6228" w:themeColor="accent3" w:themeShade="80"/>
        </w:rPr>
      </w:pPr>
      <w:r w:rsidRPr="00851C28">
        <w:rPr>
          <w:rFonts w:eastAsia="Times New Roman"/>
          <w:i/>
          <w:iCs/>
          <w:color w:val="4F6228" w:themeColor="accent3" w:themeShade="80"/>
        </w:rPr>
        <w:lastRenderedPageBreak/>
        <w:t>Repositorio (GitHub):</w:t>
      </w:r>
      <w:r w:rsidR="00DC313C">
        <w:rPr>
          <w:rFonts w:eastAsia="Times New Roman"/>
          <w:i/>
          <w:iCs/>
          <w:color w:val="4F6228" w:themeColor="accent3" w:themeShade="80"/>
        </w:rPr>
        <w:t xml:space="preserve"> </w:t>
      </w:r>
      <w:r w:rsidR="00DC313C" w:rsidRPr="00DC313C">
        <w:rPr>
          <w:rFonts w:eastAsia="Times New Roman"/>
          <w:i/>
          <w:iCs/>
          <w:color w:val="4F6228" w:themeColor="accent3" w:themeShade="80"/>
        </w:rPr>
        <w:t>https://github.com/gabrielpaz2003/PROYECTO3ALGORITMOS.git</w:t>
      </w:r>
      <w:r w:rsidRPr="00851C28">
        <w:rPr>
          <w:rFonts w:eastAsia="Times New Roman"/>
          <w:i/>
          <w:iCs/>
          <w:color w:val="4F6228" w:themeColor="accent3" w:themeShade="80"/>
        </w:rPr>
        <w:br/>
        <w:t xml:space="preserve">Video de YouTube (no listado): </w:t>
      </w:r>
      <w:r w:rsidR="00DC313C" w:rsidRPr="00DC313C">
        <w:rPr>
          <w:rFonts w:eastAsia="Times New Roman"/>
          <w:i/>
          <w:iCs/>
          <w:color w:val="4F6228" w:themeColor="accent3" w:themeShade="80"/>
        </w:rPr>
        <w:t>https://youtu.be/v71FHYyYXSA</w:t>
      </w:r>
    </w:p>
    <w:p w14:paraId="6AAB2D65" w14:textId="79B87539" w:rsidR="00851C28" w:rsidRPr="00851C28" w:rsidRDefault="00851C28" w:rsidP="00851C28">
      <w:pPr>
        <w:spacing w:before="240" w:after="240"/>
        <w:rPr>
          <w:rFonts w:eastAsia="Times New Roman"/>
          <w:b/>
          <w:bCs/>
          <w:color w:val="4F6228" w:themeColor="accent3" w:themeShade="80"/>
          <w:sz w:val="24"/>
          <w:szCs w:val="24"/>
          <w:lang w:val="es-GT"/>
        </w:rPr>
      </w:pPr>
      <w:r w:rsidRPr="00851C28">
        <w:rPr>
          <w:rFonts w:eastAsia="Times New Roman"/>
          <w:b/>
          <w:bCs/>
          <w:color w:val="4F6228" w:themeColor="accent3" w:themeShade="80"/>
          <w:sz w:val="24"/>
          <w:szCs w:val="24"/>
          <w:lang w:val="es-GT"/>
        </w:rPr>
        <w:t xml:space="preserve">1. Respuesta </w:t>
      </w:r>
      <w:r w:rsidRPr="00851C28">
        <w:rPr>
          <w:rFonts w:eastAsia="Times New Roman"/>
          <w:b/>
          <w:bCs/>
          <w:color w:val="4F6228" w:themeColor="accent3" w:themeShade="80"/>
          <w:sz w:val="24"/>
          <w:szCs w:val="24"/>
          <w:lang w:val="es-GT"/>
        </w:rPr>
        <w:t>Caso</w:t>
      </w:r>
      <w:r w:rsidRPr="00851C28">
        <w:rPr>
          <w:rFonts w:eastAsia="Times New Roman"/>
          <w:b/>
          <w:bCs/>
          <w:color w:val="4F6228" w:themeColor="accent3" w:themeShade="80"/>
          <w:sz w:val="24"/>
          <w:szCs w:val="24"/>
          <w:lang w:val="es-GT"/>
        </w:rPr>
        <w:t xml:space="preserve"> 1</w:t>
      </w:r>
    </w:p>
    <w:p w14:paraId="53AE61E6" w14:textId="22BDF4F9" w:rsidR="00851C28" w:rsidRPr="00851C28" w:rsidRDefault="00851C28" w:rsidP="00851C28">
      <w:pPr>
        <w:spacing w:before="240" w:after="240"/>
        <w:rPr>
          <w:rFonts w:eastAsia="Times New Roman"/>
          <w:color w:val="000000" w:themeColor="text1"/>
          <w:lang w:val="es-GT"/>
        </w:rPr>
      </w:pPr>
      <w:r w:rsidRPr="00851C28">
        <w:rPr>
          <w:rFonts w:eastAsia="Times New Roman"/>
          <w:b/>
          <w:bCs/>
          <w:color w:val="000000" w:themeColor="text1"/>
          <w:lang w:val="es-GT"/>
        </w:rPr>
        <w:t>Configuración inicial:</w:t>
      </w:r>
      <w:r w:rsidRPr="00851C28">
        <w:rPr>
          <w:rFonts w:eastAsia="Times New Roman"/>
          <w:color w:val="000000" w:themeColor="text1"/>
          <w:lang w:val="es-GT"/>
        </w:rPr>
        <w:t xml:space="preserve"> 0 1 2 3 4</w:t>
      </w:r>
      <w:r w:rsidRPr="00851C28">
        <w:rPr>
          <w:rFonts w:eastAsia="Times New Roman"/>
          <w:color w:val="000000" w:themeColor="text1"/>
          <w:lang w:val="es-GT"/>
        </w:rPr>
        <w:br/>
      </w:r>
      <w:r w:rsidRPr="00851C28">
        <w:rPr>
          <w:rFonts w:eastAsia="Times New Roman"/>
          <w:b/>
          <w:bCs/>
          <w:color w:val="000000" w:themeColor="text1"/>
          <w:lang w:val="es-GT"/>
        </w:rPr>
        <w:t>Secuencia solicitada (20 accesos):</w:t>
      </w:r>
      <w:r w:rsidRPr="00851C28">
        <w:rPr>
          <w:rFonts w:eastAsia="Times New Roman"/>
          <w:color w:val="000000" w:themeColor="text1"/>
          <w:lang w:val="es-GT"/>
        </w:rPr>
        <w:t xml:space="preserve"> 0 1 2 3 4 0 1 2 3 4 0 1 2 3 4 0 1 2 3 4</w:t>
      </w:r>
      <w:r w:rsidRPr="00851C28">
        <w:rPr>
          <w:rFonts w:eastAsia="Times New Roman"/>
          <w:color w:val="000000" w:themeColor="text1"/>
          <w:lang w:val="es-GT"/>
        </w:rPr>
        <w:br/>
        <w:t xml:space="preserve">El programa imprimió, para cada acceso, la lista antes de atender la solicitud, el costo individual (posición + 1) y la lista reacomodada después de aplicar MTF. El costo total acumulado fue </w:t>
      </w:r>
      <w:r w:rsidRPr="00851C28">
        <w:rPr>
          <w:rFonts w:eastAsia="Times New Roman"/>
          <w:b/>
          <w:bCs/>
          <w:color w:val="000000" w:themeColor="text1"/>
          <w:lang w:val="es-GT"/>
        </w:rPr>
        <w:t>90</w:t>
      </w:r>
      <w:r w:rsidRPr="00851C28">
        <w:rPr>
          <w:rFonts w:eastAsia="Times New Roman"/>
          <w:color w:val="000000" w:themeColor="text1"/>
          <w:lang w:val="es-GT"/>
        </w:rPr>
        <w:t xml:space="preserve">. </w:t>
      </w:r>
    </w:p>
    <w:p w14:paraId="63EE9A3B" w14:textId="0F53EA12" w:rsidR="00851C28" w:rsidRPr="00851C28" w:rsidRDefault="00851C28" w:rsidP="00851C28">
      <w:pPr>
        <w:spacing w:before="240" w:after="240"/>
        <w:rPr>
          <w:rFonts w:eastAsia="Times New Roman"/>
          <w:b/>
          <w:bCs/>
          <w:color w:val="4F6228" w:themeColor="accent3" w:themeShade="80"/>
          <w:sz w:val="24"/>
          <w:szCs w:val="24"/>
          <w:lang w:val="es-GT"/>
        </w:rPr>
      </w:pPr>
      <w:r w:rsidRPr="00851C28">
        <w:rPr>
          <w:rFonts w:eastAsia="Times New Roman"/>
          <w:b/>
          <w:bCs/>
          <w:color w:val="4F6228" w:themeColor="accent3" w:themeShade="80"/>
          <w:sz w:val="24"/>
          <w:szCs w:val="24"/>
          <w:lang w:val="es-GT"/>
        </w:rPr>
        <w:t xml:space="preserve">2. Respuesta </w:t>
      </w:r>
      <w:r w:rsidRPr="00851C28">
        <w:rPr>
          <w:rFonts w:eastAsia="Times New Roman"/>
          <w:b/>
          <w:bCs/>
          <w:color w:val="4F6228" w:themeColor="accent3" w:themeShade="80"/>
          <w:sz w:val="24"/>
          <w:szCs w:val="24"/>
          <w:lang w:val="es-GT"/>
        </w:rPr>
        <w:t>Caso</w:t>
      </w:r>
      <w:r w:rsidRPr="00851C28">
        <w:rPr>
          <w:rFonts w:eastAsia="Times New Roman"/>
          <w:b/>
          <w:bCs/>
          <w:color w:val="4F6228" w:themeColor="accent3" w:themeShade="80"/>
          <w:sz w:val="24"/>
          <w:szCs w:val="24"/>
          <w:lang w:val="es-GT"/>
        </w:rPr>
        <w:t xml:space="preserve"> 2</w:t>
      </w:r>
    </w:p>
    <w:p w14:paraId="311345E7" w14:textId="251ACF14" w:rsidR="00851C28" w:rsidRPr="00851C28" w:rsidRDefault="00851C28" w:rsidP="00851C28">
      <w:pPr>
        <w:spacing w:before="240" w:after="240"/>
        <w:rPr>
          <w:rFonts w:eastAsia="Times New Roman"/>
          <w:color w:val="000000" w:themeColor="text1"/>
          <w:lang w:val="es-GT"/>
        </w:rPr>
      </w:pPr>
      <w:r w:rsidRPr="00851C28">
        <w:rPr>
          <w:rFonts w:eastAsia="Times New Roman"/>
          <w:b/>
          <w:bCs/>
          <w:color w:val="000000" w:themeColor="text1"/>
          <w:lang w:val="es-GT"/>
        </w:rPr>
        <w:t>Configuración inicial:</w:t>
      </w:r>
      <w:r w:rsidRPr="00851C28">
        <w:rPr>
          <w:rFonts w:eastAsia="Times New Roman"/>
          <w:color w:val="000000" w:themeColor="text1"/>
          <w:lang w:val="es-GT"/>
        </w:rPr>
        <w:t xml:space="preserve"> 0 1 2 3 4</w:t>
      </w:r>
      <w:r w:rsidRPr="00851C28">
        <w:rPr>
          <w:rFonts w:eastAsia="Times New Roman"/>
          <w:color w:val="000000" w:themeColor="text1"/>
          <w:lang w:val="es-GT"/>
        </w:rPr>
        <w:br/>
      </w:r>
      <w:r w:rsidRPr="00851C28">
        <w:rPr>
          <w:rFonts w:eastAsia="Times New Roman"/>
          <w:b/>
          <w:bCs/>
          <w:color w:val="000000" w:themeColor="text1"/>
          <w:lang w:val="es-GT"/>
        </w:rPr>
        <w:t>Secuencia solicitada (17 accesos):</w:t>
      </w:r>
      <w:r w:rsidRPr="00851C28">
        <w:rPr>
          <w:rFonts w:eastAsia="Times New Roman"/>
          <w:color w:val="000000" w:themeColor="text1"/>
          <w:lang w:val="es-GT"/>
        </w:rPr>
        <w:t xml:space="preserve"> 4 3 2 1 0 1 2 3 4 3 2 1 0 1 2 3 4</w:t>
      </w:r>
      <w:r w:rsidRPr="00851C28">
        <w:rPr>
          <w:rFonts w:eastAsia="Times New Roman"/>
          <w:color w:val="000000" w:themeColor="text1"/>
          <w:lang w:val="es-GT"/>
        </w:rPr>
        <w:br/>
        <w:t xml:space="preserve">El programa registró el estado de la lista y el costo de cada acceso; la suma final fue </w:t>
      </w:r>
      <w:r w:rsidRPr="00851C28">
        <w:rPr>
          <w:rFonts w:eastAsia="Times New Roman"/>
          <w:b/>
          <w:bCs/>
          <w:color w:val="000000" w:themeColor="text1"/>
          <w:lang w:val="es-GT"/>
        </w:rPr>
        <w:t>67</w:t>
      </w:r>
      <w:r w:rsidRPr="00851C28">
        <w:rPr>
          <w:rFonts w:eastAsia="Times New Roman"/>
          <w:color w:val="000000" w:themeColor="text1"/>
          <w:lang w:val="es-GT"/>
        </w:rPr>
        <w:t xml:space="preserve">. </w:t>
      </w:r>
    </w:p>
    <w:p w14:paraId="4B6D6B9C" w14:textId="77777777" w:rsidR="00851C28" w:rsidRPr="00851C28" w:rsidRDefault="00851C28" w:rsidP="00851C28">
      <w:pPr>
        <w:spacing w:before="240" w:after="240"/>
        <w:rPr>
          <w:rFonts w:eastAsia="Times New Roman"/>
          <w:b/>
          <w:bCs/>
          <w:color w:val="4F6228" w:themeColor="accent3" w:themeShade="80"/>
          <w:sz w:val="24"/>
          <w:szCs w:val="24"/>
          <w:lang w:val="es-GT"/>
        </w:rPr>
      </w:pPr>
      <w:r w:rsidRPr="00851C28">
        <w:rPr>
          <w:rFonts w:eastAsia="Times New Roman"/>
          <w:b/>
          <w:bCs/>
          <w:color w:val="4F6228" w:themeColor="accent3" w:themeShade="80"/>
          <w:sz w:val="24"/>
          <w:szCs w:val="24"/>
          <w:lang w:val="es-GT"/>
        </w:rPr>
        <w:t>3. Secuencia de 20 solicitudes con costo mínimo usando MTF</w:t>
      </w:r>
    </w:p>
    <w:p w14:paraId="2E8B3FBA" w14:textId="53E9B0B5" w:rsidR="00851C28" w:rsidRPr="00851C28" w:rsidRDefault="00851C28" w:rsidP="00851C28">
      <w:pPr>
        <w:spacing w:before="240" w:after="240"/>
        <w:rPr>
          <w:rFonts w:eastAsia="Times New Roman"/>
          <w:color w:val="000000" w:themeColor="text1"/>
          <w:lang w:val="es-GT"/>
        </w:rPr>
      </w:pPr>
      <w:r w:rsidRPr="00851C28">
        <w:rPr>
          <w:rFonts w:eastAsia="Times New Roman"/>
          <w:color w:val="000000" w:themeColor="text1"/>
          <w:lang w:val="es-GT"/>
        </w:rPr>
        <w:t>La forma de minimizar el costo es solicitar siempre el primer elemento, de modo que cada acceso valga 1.</w:t>
      </w:r>
      <w:r w:rsidRPr="00851C28">
        <w:rPr>
          <w:rFonts w:eastAsia="Times New Roman"/>
          <w:color w:val="000000" w:themeColor="text1"/>
          <w:lang w:val="es-GT"/>
        </w:rPr>
        <w:br/>
      </w:r>
      <w:r w:rsidRPr="00851C28">
        <w:rPr>
          <w:rFonts w:eastAsia="Times New Roman"/>
          <w:b/>
          <w:bCs/>
          <w:color w:val="000000" w:themeColor="text1"/>
          <w:lang w:val="es-GT"/>
        </w:rPr>
        <w:t>Secuencia óptima:</w:t>
      </w:r>
      <w:r w:rsidRPr="00851C28">
        <w:rPr>
          <w:rFonts w:eastAsia="Times New Roman"/>
          <w:color w:val="000000" w:themeColor="text1"/>
          <w:lang w:val="es-GT"/>
        </w:rPr>
        <w:t xml:space="preserve"> 0 0 0 … (20 veces)</w:t>
      </w:r>
      <w:r w:rsidRPr="00851C28">
        <w:rPr>
          <w:rFonts w:eastAsia="Times New Roman"/>
          <w:color w:val="000000" w:themeColor="text1"/>
          <w:lang w:val="es-GT"/>
        </w:rPr>
        <w:br/>
      </w:r>
      <w:r w:rsidRPr="00851C28">
        <w:rPr>
          <w:rFonts w:eastAsia="Times New Roman"/>
          <w:b/>
          <w:bCs/>
          <w:color w:val="000000" w:themeColor="text1"/>
          <w:lang w:val="es-GT"/>
        </w:rPr>
        <w:t>Costo total:</w:t>
      </w:r>
      <w:r w:rsidRPr="00851C28">
        <w:rPr>
          <w:rFonts w:eastAsia="Times New Roman"/>
          <w:color w:val="000000" w:themeColor="text1"/>
          <w:lang w:val="es-GT"/>
        </w:rPr>
        <w:t xml:space="preserve"> 20</w:t>
      </w:r>
    </w:p>
    <w:p w14:paraId="2F189884" w14:textId="77777777" w:rsidR="00851C28" w:rsidRPr="00851C28" w:rsidRDefault="00851C28" w:rsidP="00851C28">
      <w:pPr>
        <w:spacing w:before="240" w:after="240"/>
        <w:rPr>
          <w:rFonts w:eastAsia="Times New Roman"/>
          <w:b/>
          <w:bCs/>
          <w:color w:val="4F6228" w:themeColor="accent3" w:themeShade="80"/>
          <w:sz w:val="24"/>
          <w:szCs w:val="24"/>
          <w:lang w:val="es-GT"/>
        </w:rPr>
      </w:pPr>
      <w:r w:rsidRPr="00851C28">
        <w:rPr>
          <w:rFonts w:eastAsia="Times New Roman"/>
          <w:b/>
          <w:bCs/>
          <w:color w:val="4F6228" w:themeColor="accent3" w:themeShade="80"/>
          <w:sz w:val="24"/>
          <w:szCs w:val="24"/>
          <w:lang w:val="es-GT"/>
        </w:rPr>
        <w:t>4. Secuencia de 20 solicitudes con peor caso usando MTF</w:t>
      </w:r>
    </w:p>
    <w:p w14:paraId="54AA5E00" w14:textId="0CB4FB76" w:rsidR="00851C28" w:rsidRPr="00851C28" w:rsidRDefault="00851C28" w:rsidP="00851C28">
      <w:pPr>
        <w:spacing w:before="240" w:after="240"/>
        <w:rPr>
          <w:rFonts w:eastAsia="Times New Roman"/>
          <w:color w:val="000000" w:themeColor="text1"/>
          <w:lang w:val="es-GT"/>
        </w:rPr>
      </w:pPr>
      <w:r w:rsidRPr="00851C28">
        <w:rPr>
          <w:rFonts w:eastAsia="Times New Roman"/>
          <w:color w:val="000000" w:themeColor="text1"/>
          <w:lang w:val="es-GT"/>
        </w:rPr>
        <w:t>Para forzar que cada acceso sea al último elemento, basta con repetir el patrón inverso de la lista:</w:t>
      </w:r>
      <w:r w:rsidRPr="00851C28">
        <w:rPr>
          <w:rFonts w:eastAsia="Times New Roman"/>
          <w:color w:val="000000" w:themeColor="text1"/>
          <w:lang w:val="es-GT"/>
        </w:rPr>
        <w:br/>
      </w:r>
      <w:r w:rsidRPr="00851C28">
        <w:rPr>
          <w:rFonts w:eastAsia="Times New Roman"/>
          <w:b/>
          <w:bCs/>
          <w:color w:val="000000" w:themeColor="text1"/>
          <w:lang w:val="es-GT"/>
        </w:rPr>
        <w:t>Secuencia de peor caso:</w:t>
      </w:r>
      <w:r w:rsidRPr="00851C28">
        <w:rPr>
          <w:rFonts w:eastAsia="Times New Roman"/>
          <w:color w:val="000000" w:themeColor="text1"/>
          <w:lang w:val="es-GT"/>
        </w:rPr>
        <w:t xml:space="preserve"> 4 3 2 1 0 4 3 2 1 0 4 3 2 1 0 4 3 2 1 0</w:t>
      </w:r>
      <w:r w:rsidRPr="00851C28">
        <w:rPr>
          <w:rFonts w:eastAsia="Times New Roman"/>
          <w:color w:val="000000" w:themeColor="text1"/>
          <w:lang w:val="es-GT"/>
        </w:rPr>
        <w:br/>
      </w:r>
      <w:r w:rsidRPr="00851C28">
        <w:rPr>
          <w:rFonts w:eastAsia="Times New Roman"/>
          <w:b/>
          <w:bCs/>
          <w:color w:val="000000" w:themeColor="text1"/>
          <w:lang w:val="es-GT"/>
        </w:rPr>
        <w:t>Costo total:</w:t>
      </w:r>
      <w:r w:rsidRPr="00851C28">
        <w:rPr>
          <w:rFonts w:eastAsia="Times New Roman"/>
          <w:color w:val="000000" w:themeColor="text1"/>
          <w:lang w:val="es-GT"/>
        </w:rPr>
        <w:t xml:space="preserve"> 100 (5 unidades por cada una de las 20 solicitudes).</w:t>
      </w:r>
    </w:p>
    <w:p w14:paraId="26E5071C" w14:textId="77777777" w:rsidR="00851C28" w:rsidRPr="00851C28" w:rsidRDefault="00851C28" w:rsidP="00851C28">
      <w:pPr>
        <w:spacing w:before="240" w:after="240"/>
        <w:rPr>
          <w:rFonts w:eastAsia="Times New Roman"/>
          <w:b/>
          <w:bCs/>
          <w:color w:val="4F6228" w:themeColor="accent3" w:themeShade="80"/>
          <w:sz w:val="24"/>
          <w:szCs w:val="24"/>
          <w:lang w:val="es-GT"/>
        </w:rPr>
      </w:pPr>
      <w:r w:rsidRPr="00851C28">
        <w:rPr>
          <w:rFonts w:eastAsia="Times New Roman"/>
          <w:b/>
          <w:bCs/>
          <w:color w:val="4F6228" w:themeColor="accent3" w:themeShade="80"/>
          <w:sz w:val="24"/>
          <w:szCs w:val="24"/>
          <w:lang w:val="es-GT"/>
        </w:rPr>
        <w:t>5. Patrón cuando se repite el mismo elemento 20 veces</w:t>
      </w:r>
    </w:p>
    <w:p w14:paraId="3B4E803C" w14:textId="77777777" w:rsidR="00851C28" w:rsidRPr="00851C28" w:rsidRDefault="00851C28" w:rsidP="00851C28">
      <w:pPr>
        <w:numPr>
          <w:ilvl w:val="0"/>
          <w:numId w:val="48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851C28">
        <w:rPr>
          <w:rFonts w:eastAsia="Times New Roman"/>
          <w:b/>
          <w:bCs/>
          <w:color w:val="000000" w:themeColor="text1"/>
          <w:lang w:val="es-GT"/>
        </w:rPr>
        <w:t>Secuencia 2 × 20:</w:t>
      </w:r>
      <w:r w:rsidRPr="00851C28">
        <w:rPr>
          <w:rFonts w:eastAsia="Times New Roman"/>
          <w:color w:val="000000" w:themeColor="text1"/>
          <w:lang w:val="es-GT"/>
        </w:rPr>
        <w:t xml:space="preserve"> costo = 22</w:t>
      </w:r>
      <w:r w:rsidRPr="00851C28">
        <w:rPr>
          <w:rFonts w:eastAsia="Times New Roman"/>
          <w:color w:val="000000" w:themeColor="text1"/>
          <w:lang w:val="es-GT"/>
        </w:rPr>
        <w:br/>
        <w:t>(Primer acceso cuesta 3 porque el 2 está en la tercera posición; los siguientes 19 cuestan 1).</w:t>
      </w:r>
    </w:p>
    <w:p w14:paraId="32A59678" w14:textId="39A8333B" w:rsidR="00851C28" w:rsidRPr="00851C28" w:rsidRDefault="00851C28" w:rsidP="00851C28">
      <w:pPr>
        <w:numPr>
          <w:ilvl w:val="0"/>
          <w:numId w:val="48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851C28">
        <w:rPr>
          <w:rFonts w:eastAsia="Times New Roman"/>
          <w:b/>
          <w:bCs/>
          <w:color w:val="000000" w:themeColor="text1"/>
          <w:lang w:val="es-GT"/>
        </w:rPr>
        <w:t>Secuencia 3 × 20:</w:t>
      </w:r>
      <w:r w:rsidRPr="00851C28">
        <w:rPr>
          <w:rFonts w:eastAsia="Times New Roman"/>
          <w:color w:val="000000" w:themeColor="text1"/>
          <w:lang w:val="es-GT"/>
        </w:rPr>
        <w:t xml:space="preserve"> costo = 23</w:t>
      </w:r>
      <w:r w:rsidRPr="00851C28">
        <w:rPr>
          <w:rFonts w:eastAsia="Times New Roman"/>
          <w:color w:val="000000" w:themeColor="text1"/>
          <w:lang w:val="es-GT"/>
        </w:rPr>
        <w:br/>
        <w:t>El costo general sigue la regla: costo = (posición inicial + 1) + 19 × 1. Es decir, tras el primer acceso el elemento se queda al frente y los siguientes accesos valen siempre 1.</w:t>
      </w:r>
    </w:p>
    <w:p w14:paraId="158A4905" w14:textId="77777777" w:rsidR="00851C28" w:rsidRPr="00851C28" w:rsidRDefault="00851C28" w:rsidP="00851C28">
      <w:pPr>
        <w:spacing w:before="240" w:after="240"/>
        <w:rPr>
          <w:rFonts w:eastAsia="Times New Roman"/>
          <w:b/>
          <w:bCs/>
          <w:color w:val="4F6228" w:themeColor="accent3" w:themeShade="80"/>
          <w:sz w:val="24"/>
          <w:szCs w:val="24"/>
          <w:lang w:val="es-GT"/>
        </w:rPr>
      </w:pPr>
      <w:r w:rsidRPr="00851C28">
        <w:rPr>
          <w:rFonts w:eastAsia="Times New Roman"/>
          <w:b/>
          <w:bCs/>
          <w:color w:val="4F6228" w:themeColor="accent3" w:themeShade="80"/>
          <w:sz w:val="24"/>
          <w:szCs w:val="24"/>
          <w:lang w:val="es-GT"/>
        </w:rPr>
        <w:t>6. Costos totales con el algoritmo IMTF</w:t>
      </w:r>
    </w:p>
    <w:p w14:paraId="75200CF8" w14:textId="77777777" w:rsidR="00851C28" w:rsidRPr="00851C28" w:rsidRDefault="00851C28" w:rsidP="00851C28">
      <w:pPr>
        <w:spacing w:before="240" w:after="240"/>
        <w:rPr>
          <w:rFonts w:eastAsia="Times New Roman"/>
          <w:color w:val="000000" w:themeColor="text1"/>
          <w:lang w:val="es-GT"/>
        </w:rPr>
      </w:pPr>
      <w:r w:rsidRPr="00851C28">
        <w:rPr>
          <w:rFonts w:eastAsia="Times New Roman"/>
          <w:color w:val="000000" w:themeColor="text1"/>
          <w:lang w:val="es-GT"/>
        </w:rPr>
        <w:t>Se ejecutó el mismo programa con la política “</w:t>
      </w:r>
      <w:proofErr w:type="gramStart"/>
      <w:r w:rsidRPr="00851C28">
        <w:rPr>
          <w:rFonts w:eastAsia="Times New Roman"/>
          <w:color w:val="000000" w:themeColor="text1"/>
          <w:lang w:val="es-GT"/>
        </w:rPr>
        <w:t>look</w:t>
      </w:r>
      <w:proofErr w:type="gramEnd"/>
      <w:r w:rsidRPr="00851C28">
        <w:rPr>
          <w:rFonts w:eastAsia="Times New Roman"/>
          <w:color w:val="000000" w:themeColor="text1"/>
          <w:lang w:val="es-GT"/>
        </w:rPr>
        <w:t>-</w:t>
      </w:r>
      <w:proofErr w:type="spellStart"/>
      <w:r w:rsidRPr="00851C28">
        <w:rPr>
          <w:rFonts w:eastAsia="Times New Roman"/>
          <w:color w:val="000000" w:themeColor="text1"/>
          <w:lang w:val="es-GT"/>
        </w:rPr>
        <w:t>ahead</w:t>
      </w:r>
      <w:proofErr w:type="spellEnd"/>
      <w:r w:rsidRPr="00851C28">
        <w:rPr>
          <w:rFonts w:eastAsia="Times New Roman"/>
          <w:color w:val="000000" w:themeColor="text1"/>
          <w:lang w:val="es-GT"/>
        </w:rPr>
        <w:t xml:space="preserve">” propuesta por </w:t>
      </w:r>
      <w:proofErr w:type="spellStart"/>
      <w:r w:rsidRPr="00851C28">
        <w:rPr>
          <w:rFonts w:eastAsia="Times New Roman"/>
          <w:color w:val="000000" w:themeColor="text1"/>
          <w:lang w:val="es-GT"/>
        </w:rPr>
        <w:t>Mohanty</w:t>
      </w:r>
      <w:proofErr w:type="spellEnd"/>
      <w:r w:rsidRPr="00851C28">
        <w:rPr>
          <w:rFonts w:eastAsia="Times New Roman"/>
          <w:color w:val="000000" w:themeColor="text1"/>
          <w:lang w:val="es-GT"/>
        </w:rPr>
        <w:t xml:space="preserve"> y </w:t>
      </w:r>
      <w:proofErr w:type="spellStart"/>
      <w:r w:rsidRPr="00851C28">
        <w:rPr>
          <w:rFonts w:eastAsia="Times New Roman"/>
          <w:color w:val="000000" w:themeColor="text1"/>
          <w:lang w:val="es-GT"/>
        </w:rPr>
        <w:t>Tripathy</w:t>
      </w:r>
      <w:proofErr w:type="spellEnd"/>
      <w:r w:rsidRPr="00851C28">
        <w:rPr>
          <w:rFonts w:eastAsia="Times New Roman"/>
          <w:color w:val="000000" w:themeColor="text1"/>
          <w:lang w:val="es-GT"/>
        </w:rPr>
        <w:t xml:space="preserve">: después de acceder a la posición </w:t>
      </w:r>
      <w:r w:rsidRPr="00851C28">
        <w:rPr>
          <w:rFonts w:eastAsia="Times New Roman"/>
          <w:i/>
          <w:iCs/>
          <w:color w:val="000000" w:themeColor="text1"/>
          <w:lang w:val="es-GT"/>
        </w:rPr>
        <w:t>i</w:t>
      </w:r>
      <w:r w:rsidRPr="00851C28">
        <w:rPr>
          <w:rFonts w:eastAsia="Times New Roman"/>
          <w:color w:val="000000" w:themeColor="text1"/>
          <w:lang w:val="es-GT"/>
        </w:rPr>
        <w:t xml:space="preserve">, el elemento sólo se mueve al frente si vuelve a aparecer dentro de las siguientes </w:t>
      </w:r>
      <w:r w:rsidRPr="00851C28">
        <w:rPr>
          <w:rFonts w:eastAsia="Times New Roman"/>
          <w:i/>
          <w:iCs/>
          <w:color w:val="000000" w:themeColor="text1"/>
          <w:lang w:val="es-GT"/>
        </w:rPr>
        <w:t>i − 1</w:t>
      </w:r>
      <w:r w:rsidRPr="00851C28">
        <w:rPr>
          <w:rFonts w:eastAsia="Times New Roman"/>
          <w:color w:val="000000" w:themeColor="text1"/>
          <w:lang w:val="es-GT"/>
        </w:rPr>
        <w:t xml:space="preserve"> solicitud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1"/>
        <w:gridCol w:w="1846"/>
        <w:gridCol w:w="1197"/>
        <w:gridCol w:w="1258"/>
        <w:gridCol w:w="809"/>
      </w:tblGrid>
      <w:tr w:rsidR="00851C28" w:rsidRPr="00851C28" w14:paraId="19FEDD27" w14:textId="77777777" w:rsidTr="00851C2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9E8339" w14:textId="77777777" w:rsidR="00851C28" w:rsidRPr="00851C28" w:rsidRDefault="00851C28" w:rsidP="00851C28">
            <w:pPr>
              <w:spacing w:before="240" w:after="240"/>
              <w:rPr>
                <w:rFonts w:eastAsia="Times New Roman"/>
                <w:b/>
                <w:bCs/>
                <w:color w:val="000000" w:themeColor="text1"/>
                <w:lang w:val="es-GT"/>
              </w:rPr>
            </w:pPr>
            <w:r w:rsidRPr="00851C28">
              <w:rPr>
                <w:rFonts w:eastAsia="Times New Roman"/>
                <w:b/>
                <w:bCs/>
                <w:color w:val="000000" w:themeColor="text1"/>
                <w:lang w:val="es-GT"/>
              </w:rPr>
              <w:lastRenderedPageBreak/>
              <w:t>Escenario</w:t>
            </w:r>
          </w:p>
        </w:tc>
        <w:tc>
          <w:tcPr>
            <w:tcW w:w="0" w:type="auto"/>
            <w:vAlign w:val="center"/>
            <w:hideMark/>
          </w:tcPr>
          <w:p w14:paraId="011D08BD" w14:textId="77777777" w:rsidR="00851C28" w:rsidRPr="00851C28" w:rsidRDefault="00851C28" w:rsidP="00851C28">
            <w:pPr>
              <w:spacing w:before="240" w:after="240"/>
              <w:rPr>
                <w:rFonts w:eastAsia="Times New Roman"/>
                <w:b/>
                <w:bCs/>
                <w:color w:val="000000" w:themeColor="text1"/>
                <w:lang w:val="es-GT"/>
              </w:rPr>
            </w:pPr>
            <w:r w:rsidRPr="00851C28">
              <w:rPr>
                <w:rFonts w:eastAsia="Times New Roman"/>
                <w:b/>
                <w:bCs/>
                <w:color w:val="000000" w:themeColor="text1"/>
                <w:lang w:val="es-GT"/>
              </w:rPr>
              <w:t>Secuencia usada</w:t>
            </w:r>
          </w:p>
        </w:tc>
        <w:tc>
          <w:tcPr>
            <w:tcW w:w="0" w:type="auto"/>
            <w:vAlign w:val="center"/>
            <w:hideMark/>
          </w:tcPr>
          <w:p w14:paraId="51E4E4C5" w14:textId="77777777" w:rsidR="00851C28" w:rsidRPr="00851C28" w:rsidRDefault="00851C28" w:rsidP="00851C28">
            <w:pPr>
              <w:spacing w:before="240" w:after="240"/>
              <w:rPr>
                <w:rFonts w:eastAsia="Times New Roman"/>
                <w:b/>
                <w:bCs/>
                <w:color w:val="000000" w:themeColor="text1"/>
                <w:lang w:val="es-GT"/>
              </w:rPr>
            </w:pPr>
            <w:r w:rsidRPr="00851C28">
              <w:rPr>
                <w:rFonts w:eastAsia="Times New Roman"/>
                <w:b/>
                <w:bCs/>
                <w:color w:val="000000" w:themeColor="text1"/>
                <w:lang w:val="es-GT"/>
              </w:rPr>
              <w:t>Costo MTF</w:t>
            </w:r>
          </w:p>
        </w:tc>
        <w:tc>
          <w:tcPr>
            <w:tcW w:w="0" w:type="auto"/>
            <w:vAlign w:val="center"/>
            <w:hideMark/>
          </w:tcPr>
          <w:p w14:paraId="5529368D" w14:textId="77777777" w:rsidR="00851C28" w:rsidRPr="00851C28" w:rsidRDefault="00851C28" w:rsidP="00851C28">
            <w:pPr>
              <w:spacing w:before="240" w:after="240"/>
              <w:rPr>
                <w:rFonts w:eastAsia="Times New Roman"/>
                <w:b/>
                <w:bCs/>
                <w:color w:val="000000" w:themeColor="text1"/>
                <w:lang w:val="es-GT"/>
              </w:rPr>
            </w:pPr>
            <w:r w:rsidRPr="00851C28">
              <w:rPr>
                <w:rFonts w:eastAsia="Times New Roman"/>
                <w:b/>
                <w:bCs/>
                <w:color w:val="000000" w:themeColor="text1"/>
                <w:lang w:val="es-GT"/>
              </w:rPr>
              <w:t>Costo IMTF</w:t>
            </w:r>
          </w:p>
        </w:tc>
        <w:tc>
          <w:tcPr>
            <w:tcW w:w="0" w:type="auto"/>
            <w:vAlign w:val="center"/>
            <w:hideMark/>
          </w:tcPr>
          <w:p w14:paraId="291EB47D" w14:textId="77777777" w:rsidR="00851C28" w:rsidRPr="00851C28" w:rsidRDefault="00851C28" w:rsidP="00851C28">
            <w:pPr>
              <w:spacing w:before="240" w:after="240"/>
              <w:rPr>
                <w:rFonts w:eastAsia="Times New Roman"/>
                <w:b/>
                <w:bCs/>
                <w:color w:val="000000" w:themeColor="text1"/>
                <w:lang w:val="es-GT"/>
              </w:rPr>
            </w:pPr>
            <w:r w:rsidRPr="00851C28">
              <w:rPr>
                <w:rFonts w:eastAsia="Times New Roman"/>
                <w:b/>
                <w:bCs/>
                <w:color w:val="000000" w:themeColor="text1"/>
                <w:lang w:val="es-GT"/>
              </w:rPr>
              <w:t>Ahorro</w:t>
            </w:r>
          </w:p>
        </w:tc>
      </w:tr>
      <w:tr w:rsidR="00851C28" w:rsidRPr="00851C28" w14:paraId="1317E594" w14:textId="77777777" w:rsidTr="00851C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76EE6B" w14:textId="77777777" w:rsidR="00851C28" w:rsidRPr="00851C28" w:rsidRDefault="00851C28" w:rsidP="00851C28">
            <w:pPr>
              <w:spacing w:before="240" w:after="240"/>
              <w:rPr>
                <w:rFonts w:eastAsia="Times New Roman"/>
                <w:color w:val="000000" w:themeColor="text1"/>
                <w:lang w:val="es-GT"/>
              </w:rPr>
            </w:pPr>
            <w:r w:rsidRPr="00851C28">
              <w:rPr>
                <w:rFonts w:eastAsia="Times New Roman"/>
                <w:color w:val="000000" w:themeColor="text1"/>
                <w:lang w:val="es-GT"/>
              </w:rPr>
              <w:t>Mejor caso</w:t>
            </w:r>
          </w:p>
        </w:tc>
        <w:tc>
          <w:tcPr>
            <w:tcW w:w="0" w:type="auto"/>
            <w:vAlign w:val="center"/>
            <w:hideMark/>
          </w:tcPr>
          <w:p w14:paraId="2AA56320" w14:textId="77777777" w:rsidR="00851C28" w:rsidRPr="00851C28" w:rsidRDefault="00851C28" w:rsidP="00851C28">
            <w:pPr>
              <w:spacing w:before="240" w:after="240"/>
              <w:rPr>
                <w:rFonts w:eastAsia="Times New Roman"/>
                <w:color w:val="000000" w:themeColor="text1"/>
                <w:lang w:val="es-GT"/>
              </w:rPr>
            </w:pPr>
            <w:r w:rsidRPr="00851C28">
              <w:rPr>
                <w:rFonts w:eastAsia="Times New Roman"/>
                <w:color w:val="000000" w:themeColor="text1"/>
                <w:lang w:val="es-GT"/>
              </w:rPr>
              <w:t>0 × 20</w:t>
            </w:r>
          </w:p>
        </w:tc>
        <w:tc>
          <w:tcPr>
            <w:tcW w:w="0" w:type="auto"/>
            <w:vAlign w:val="center"/>
            <w:hideMark/>
          </w:tcPr>
          <w:p w14:paraId="25D89DD1" w14:textId="77777777" w:rsidR="00851C28" w:rsidRPr="00851C28" w:rsidRDefault="00851C28" w:rsidP="00851C28">
            <w:pPr>
              <w:spacing w:before="240" w:after="240"/>
              <w:rPr>
                <w:rFonts w:eastAsia="Times New Roman"/>
                <w:color w:val="000000" w:themeColor="text1"/>
                <w:lang w:val="es-GT"/>
              </w:rPr>
            </w:pPr>
            <w:r w:rsidRPr="00851C28">
              <w:rPr>
                <w:rFonts w:eastAsia="Times New Roman"/>
                <w:color w:val="000000" w:themeColor="text1"/>
                <w:lang w:val="es-GT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022B1094" w14:textId="77777777" w:rsidR="00851C28" w:rsidRPr="00851C28" w:rsidRDefault="00851C28" w:rsidP="00851C28">
            <w:pPr>
              <w:spacing w:before="240" w:after="240"/>
              <w:rPr>
                <w:rFonts w:eastAsia="Times New Roman"/>
                <w:color w:val="000000" w:themeColor="text1"/>
                <w:lang w:val="es-GT"/>
              </w:rPr>
            </w:pPr>
            <w:r w:rsidRPr="00851C28">
              <w:rPr>
                <w:rFonts w:eastAsia="Times New Roman"/>
                <w:b/>
                <w:bCs/>
                <w:color w:val="000000" w:themeColor="text1"/>
                <w:lang w:val="es-GT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927B357" w14:textId="77777777" w:rsidR="00851C28" w:rsidRPr="00851C28" w:rsidRDefault="00851C28" w:rsidP="00851C28">
            <w:pPr>
              <w:spacing w:before="240" w:after="240"/>
              <w:rPr>
                <w:rFonts w:eastAsia="Times New Roman"/>
                <w:color w:val="000000" w:themeColor="text1"/>
                <w:lang w:val="es-GT"/>
              </w:rPr>
            </w:pPr>
            <w:r w:rsidRPr="00851C28">
              <w:rPr>
                <w:rFonts w:eastAsia="Times New Roman"/>
                <w:color w:val="000000" w:themeColor="text1"/>
                <w:lang w:val="es-GT"/>
              </w:rPr>
              <w:t>0 %</w:t>
            </w:r>
          </w:p>
        </w:tc>
      </w:tr>
      <w:tr w:rsidR="00851C28" w:rsidRPr="00851C28" w14:paraId="2F3CFF9E" w14:textId="77777777" w:rsidTr="00851C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CF287F" w14:textId="77777777" w:rsidR="00851C28" w:rsidRPr="00851C28" w:rsidRDefault="00851C28" w:rsidP="00851C28">
            <w:pPr>
              <w:spacing w:before="240" w:after="240"/>
              <w:rPr>
                <w:rFonts w:eastAsia="Times New Roman"/>
                <w:color w:val="000000" w:themeColor="text1"/>
                <w:lang w:val="es-GT"/>
              </w:rPr>
            </w:pPr>
            <w:r w:rsidRPr="00851C28">
              <w:rPr>
                <w:rFonts w:eastAsia="Times New Roman"/>
                <w:color w:val="000000" w:themeColor="text1"/>
                <w:lang w:val="es-GT"/>
              </w:rPr>
              <w:t>Peor caso</w:t>
            </w:r>
          </w:p>
        </w:tc>
        <w:tc>
          <w:tcPr>
            <w:tcW w:w="0" w:type="auto"/>
            <w:vAlign w:val="center"/>
            <w:hideMark/>
          </w:tcPr>
          <w:p w14:paraId="24515FCA" w14:textId="77777777" w:rsidR="00851C28" w:rsidRPr="00851C28" w:rsidRDefault="00851C28" w:rsidP="00851C28">
            <w:pPr>
              <w:spacing w:before="240" w:after="240"/>
              <w:rPr>
                <w:rFonts w:eastAsia="Times New Roman"/>
                <w:color w:val="000000" w:themeColor="text1"/>
                <w:lang w:val="es-GT"/>
              </w:rPr>
            </w:pPr>
            <w:r w:rsidRPr="00851C28">
              <w:rPr>
                <w:rFonts w:eastAsia="Times New Roman"/>
                <w:color w:val="000000" w:themeColor="text1"/>
                <w:lang w:val="es-GT"/>
              </w:rPr>
              <w:t>4 3 2 1 0 repetido</w:t>
            </w:r>
          </w:p>
        </w:tc>
        <w:tc>
          <w:tcPr>
            <w:tcW w:w="0" w:type="auto"/>
            <w:vAlign w:val="center"/>
            <w:hideMark/>
          </w:tcPr>
          <w:p w14:paraId="60D47F14" w14:textId="77777777" w:rsidR="00851C28" w:rsidRPr="00851C28" w:rsidRDefault="00851C28" w:rsidP="00851C28">
            <w:pPr>
              <w:spacing w:before="240" w:after="240"/>
              <w:rPr>
                <w:rFonts w:eastAsia="Times New Roman"/>
                <w:color w:val="000000" w:themeColor="text1"/>
                <w:lang w:val="es-GT"/>
              </w:rPr>
            </w:pPr>
            <w:r w:rsidRPr="00851C28">
              <w:rPr>
                <w:rFonts w:eastAsia="Times New Roman"/>
                <w:color w:val="000000" w:themeColor="text1"/>
                <w:lang w:val="es-GT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531C1308" w14:textId="77777777" w:rsidR="00851C28" w:rsidRPr="00851C28" w:rsidRDefault="00851C28" w:rsidP="00851C28">
            <w:pPr>
              <w:spacing w:before="240" w:after="240"/>
              <w:rPr>
                <w:rFonts w:eastAsia="Times New Roman"/>
                <w:color w:val="000000" w:themeColor="text1"/>
                <w:lang w:val="es-GT"/>
              </w:rPr>
            </w:pPr>
            <w:r w:rsidRPr="00851C28">
              <w:rPr>
                <w:rFonts w:eastAsia="Times New Roman"/>
                <w:b/>
                <w:bCs/>
                <w:color w:val="000000" w:themeColor="text1"/>
                <w:lang w:val="es-G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771301E7" w14:textId="77777777" w:rsidR="00851C28" w:rsidRPr="00851C28" w:rsidRDefault="00851C28" w:rsidP="00851C28">
            <w:pPr>
              <w:spacing w:before="240" w:after="240"/>
              <w:rPr>
                <w:rFonts w:eastAsia="Times New Roman"/>
                <w:color w:val="000000" w:themeColor="text1"/>
                <w:lang w:val="es-GT"/>
              </w:rPr>
            </w:pPr>
            <w:r w:rsidRPr="00851C28">
              <w:rPr>
                <w:rFonts w:eastAsia="Times New Roman"/>
                <w:color w:val="000000" w:themeColor="text1"/>
                <w:lang w:val="es-GT"/>
              </w:rPr>
              <w:t>40 %</w:t>
            </w:r>
          </w:p>
        </w:tc>
      </w:tr>
    </w:tbl>
    <w:p w14:paraId="52271E40" w14:textId="77777777" w:rsidR="00851C28" w:rsidRPr="00851C28" w:rsidRDefault="00851C28" w:rsidP="00851C28">
      <w:pPr>
        <w:spacing w:before="240" w:after="240"/>
        <w:rPr>
          <w:rFonts w:eastAsia="Times New Roman"/>
          <w:color w:val="000000" w:themeColor="text1"/>
          <w:lang w:val="es-GT"/>
        </w:rPr>
      </w:pPr>
      <w:r w:rsidRPr="00851C28">
        <w:rPr>
          <w:rFonts w:eastAsia="Times New Roman"/>
          <w:color w:val="000000" w:themeColor="text1"/>
          <w:lang w:val="es-GT"/>
        </w:rPr>
        <w:t xml:space="preserve">En la secuencia favorable no cambia nada porque el elemento siempre reaparece en la “ventana” de </w:t>
      </w:r>
      <w:proofErr w:type="gramStart"/>
      <w:r w:rsidRPr="00851C28">
        <w:rPr>
          <w:rFonts w:eastAsia="Times New Roman"/>
          <w:color w:val="000000" w:themeColor="text1"/>
          <w:lang w:val="es-GT"/>
        </w:rPr>
        <w:t>look</w:t>
      </w:r>
      <w:proofErr w:type="gramEnd"/>
      <w:r w:rsidRPr="00851C28">
        <w:rPr>
          <w:rFonts w:eastAsia="Times New Roman"/>
          <w:color w:val="000000" w:themeColor="text1"/>
          <w:lang w:val="es-GT"/>
        </w:rPr>
        <w:t>-</w:t>
      </w:r>
      <w:proofErr w:type="spellStart"/>
      <w:r w:rsidRPr="00851C28">
        <w:rPr>
          <w:rFonts w:eastAsia="Times New Roman"/>
          <w:color w:val="000000" w:themeColor="text1"/>
          <w:lang w:val="es-GT"/>
        </w:rPr>
        <w:t>ahead</w:t>
      </w:r>
      <w:proofErr w:type="spellEnd"/>
      <w:r w:rsidRPr="00851C28">
        <w:rPr>
          <w:rFonts w:eastAsia="Times New Roman"/>
          <w:color w:val="000000" w:themeColor="text1"/>
          <w:lang w:val="es-GT"/>
        </w:rPr>
        <w:t xml:space="preserve"> y continúa al frente. En la secuencia adversa, IMTF evita mover elementos que no se reutilizarán inmediatamente, reduciendo el costo de 5 a 3 promedio por acceso.</w:t>
      </w:r>
    </w:p>
    <w:p w14:paraId="41C04C86" w14:textId="7D07758C" w:rsidR="00851C28" w:rsidRPr="00851C28" w:rsidRDefault="00851C28" w:rsidP="00851C28">
      <w:pPr>
        <w:spacing w:before="240" w:after="240"/>
        <w:rPr>
          <w:rFonts w:eastAsia="Times New Roman"/>
          <w:color w:val="000000" w:themeColor="text1"/>
          <w:sz w:val="24"/>
          <w:szCs w:val="24"/>
          <w:lang w:val="es-GT"/>
        </w:rPr>
      </w:pPr>
    </w:p>
    <w:p w14:paraId="09449144" w14:textId="77777777" w:rsidR="00851C28" w:rsidRPr="00851C28" w:rsidRDefault="00851C28" w:rsidP="00851C28">
      <w:pPr>
        <w:spacing w:before="240" w:after="240"/>
        <w:rPr>
          <w:rFonts w:eastAsia="Times New Roman"/>
          <w:b/>
          <w:bCs/>
          <w:color w:val="4F6228" w:themeColor="accent3" w:themeShade="80"/>
          <w:sz w:val="24"/>
          <w:szCs w:val="24"/>
          <w:lang w:val="es-GT"/>
        </w:rPr>
      </w:pPr>
      <w:r w:rsidRPr="00851C28">
        <w:rPr>
          <w:rFonts w:eastAsia="Times New Roman"/>
          <w:b/>
          <w:bCs/>
          <w:color w:val="4F6228" w:themeColor="accent3" w:themeShade="80"/>
          <w:sz w:val="24"/>
          <w:szCs w:val="24"/>
          <w:lang w:val="es-GT"/>
        </w:rPr>
        <w:t>Conclusiones</w:t>
      </w:r>
    </w:p>
    <w:p w14:paraId="2685965A" w14:textId="77777777" w:rsidR="00851C28" w:rsidRPr="00851C28" w:rsidRDefault="00851C28" w:rsidP="00851C28">
      <w:pPr>
        <w:numPr>
          <w:ilvl w:val="0"/>
          <w:numId w:val="50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851C28">
        <w:rPr>
          <w:rFonts w:eastAsia="Times New Roman"/>
          <w:color w:val="000000" w:themeColor="text1"/>
          <w:lang w:val="es-GT"/>
        </w:rPr>
        <w:t>El algoritmo MTF es muy sensible al orden de las solicitudes: puede variar desde el costo mínimo teórico (20) hasta el máximo posible (100) con la misma configuración inicial de cinco elementos.</w:t>
      </w:r>
    </w:p>
    <w:p w14:paraId="6DE5BA75" w14:textId="77777777" w:rsidR="00851C28" w:rsidRPr="00851C28" w:rsidRDefault="00851C28" w:rsidP="00851C28">
      <w:pPr>
        <w:numPr>
          <w:ilvl w:val="0"/>
          <w:numId w:val="50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851C28">
        <w:rPr>
          <w:rFonts w:eastAsia="Times New Roman"/>
          <w:color w:val="000000" w:themeColor="text1"/>
          <w:lang w:val="es-GT"/>
        </w:rPr>
        <w:t>La versión IMTF atenúa significativamente los peores casos al usar información de futuro cercano; en nuestra prueba redujo el costo total un 40 %.</w:t>
      </w:r>
    </w:p>
    <w:p w14:paraId="212F0A73" w14:textId="77777777" w:rsidR="00851C28" w:rsidRPr="00851C28" w:rsidRDefault="00851C28" w:rsidP="00851C28">
      <w:pPr>
        <w:numPr>
          <w:ilvl w:val="0"/>
          <w:numId w:val="50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851C28">
        <w:rPr>
          <w:rFonts w:eastAsia="Times New Roman"/>
          <w:color w:val="000000" w:themeColor="text1"/>
          <w:lang w:val="es-GT"/>
        </w:rPr>
        <w:t>Repetir el mismo elemento demuestra que, una vez que el ítem llega al frente, el costo marginal se estabiliza en 1, independientemente de su posición original.</w:t>
      </w:r>
    </w:p>
    <w:p w14:paraId="24B09FA4" w14:textId="77777777" w:rsidR="00851C28" w:rsidRPr="00851C28" w:rsidRDefault="00851C28" w:rsidP="00851C28">
      <w:pPr>
        <w:numPr>
          <w:ilvl w:val="0"/>
          <w:numId w:val="50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851C28">
        <w:rPr>
          <w:rFonts w:eastAsia="Times New Roman"/>
          <w:color w:val="000000" w:themeColor="text1"/>
          <w:lang w:val="es-GT"/>
        </w:rPr>
        <w:t>Para listas pequeñas, MTF es simple y efectivo, pero en aplicaciones donde la secuencia es adversa o impredecible, IMTF ofrece una alternativa con mejor rendimiento competitivo sin sacrificar demasiada simplicidad de implementación.</w:t>
      </w:r>
    </w:p>
    <w:p w14:paraId="20AF6350" w14:textId="77777777" w:rsidR="00851C28" w:rsidRPr="00851C28" w:rsidRDefault="00851C28" w:rsidP="000D1D9E">
      <w:pPr>
        <w:spacing w:before="240" w:after="240"/>
        <w:rPr>
          <w:rFonts w:eastAsia="Times New Roman"/>
          <w:color w:val="000000" w:themeColor="text1"/>
          <w:sz w:val="24"/>
          <w:szCs w:val="24"/>
        </w:rPr>
      </w:pPr>
    </w:p>
    <w:sectPr w:rsidR="00851C28" w:rsidRPr="00851C2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7E9BF" w14:textId="77777777" w:rsidR="004C12B5" w:rsidRDefault="004C12B5" w:rsidP="00075DA5">
      <w:pPr>
        <w:spacing w:line="240" w:lineRule="auto"/>
      </w:pPr>
      <w:r>
        <w:separator/>
      </w:r>
    </w:p>
  </w:endnote>
  <w:endnote w:type="continuationSeparator" w:id="0">
    <w:p w14:paraId="5B20AA17" w14:textId="77777777" w:rsidR="004C12B5" w:rsidRDefault="004C12B5" w:rsidP="00075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93537" w14:textId="77777777" w:rsidR="004C12B5" w:rsidRDefault="004C12B5" w:rsidP="00075DA5">
      <w:pPr>
        <w:spacing w:line="240" w:lineRule="auto"/>
      </w:pPr>
      <w:r>
        <w:separator/>
      </w:r>
    </w:p>
  </w:footnote>
  <w:footnote w:type="continuationSeparator" w:id="0">
    <w:p w14:paraId="251B1674" w14:textId="77777777" w:rsidR="004C12B5" w:rsidRDefault="004C12B5" w:rsidP="00075D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418C"/>
    <w:multiLevelType w:val="multilevel"/>
    <w:tmpl w:val="CF06BA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772B6E"/>
    <w:multiLevelType w:val="multilevel"/>
    <w:tmpl w:val="C4E627B8"/>
    <w:lvl w:ilvl="0">
      <w:start w:val="1"/>
      <w:numFmt w:val="lowerRoman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147E4C"/>
    <w:multiLevelType w:val="multilevel"/>
    <w:tmpl w:val="EA8EE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34490"/>
    <w:multiLevelType w:val="multilevel"/>
    <w:tmpl w:val="2BCEE71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2E93778"/>
    <w:multiLevelType w:val="multilevel"/>
    <w:tmpl w:val="4AC282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452914"/>
    <w:multiLevelType w:val="multilevel"/>
    <w:tmpl w:val="309C15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5270B3"/>
    <w:multiLevelType w:val="multilevel"/>
    <w:tmpl w:val="C77C6E26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D6DF4"/>
    <w:multiLevelType w:val="multilevel"/>
    <w:tmpl w:val="158CF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5D2EDF"/>
    <w:multiLevelType w:val="hybridMultilevel"/>
    <w:tmpl w:val="DC10F17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D6CF3"/>
    <w:multiLevelType w:val="multilevel"/>
    <w:tmpl w:val="E982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E045B"/>
    <w:multiLevelType w:val="multilevel"/>
    <w:tmpl w:val="9FE0D6CE"/>
    <w:lvl w:ilvl="0">
      <w:start w:val="1"/>
      <w:numFmt w:val="lowerLetter"/>
      <w:lvlText w:val="(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25B66297"/>
    <w:multiLevelType w:val="multilevel"/>
    <w:tmpl w:val="2E363160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43A42"/>
    <w:multiLevelType w:val="multilevel"/>
    <w:tmpl w:val="919C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F7740"/>
    <w:multiLevelType w:val="multilevel"/>
    <w:tmpl w:val="389AF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96B2432"/>
    <w:multiLevelType w:val="multilevel"/>
    <w:tmpl w:val="8076D6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9740503"/>
    <w:multiLevelType w:val="multilevel"/>
    <w:tmpl w:val="09FC5C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9DF7BC2"/>
    <w:multiLevelType w:val="multilevel"/>
    <w:tmpl w:val="39DC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CF4ED1"/>
    <w:multiLevelType w:val="multilevel"/>
    <w:tmpl w:val="BD64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3E7ADB"/>
    <w:multiLevelType w:val="hybridMultilevel"/>
    <w:tmpl w:val="EA1A7E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60017"/>
    <w:multiLevelType w:val="multilevel"/>
    <w:tmpl w:val="44A0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04603A"/>
    <w:multiLevelType w:val="hybridMultilevel"/>
    <w:tmpl w:val="9C3AFCC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54908"/>
    <w:multiLevelType w:val="multilevel"/>
    <w:tmpl w:val="D958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2F4FB2"/>
    <w:multiLevelType w:val="hybridMultilevel"/>
    <w:tmpl w:val="2E5CF048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D93F95"/>
    <w:multiLevelType w:val="multilevel"/>
    <w:tmpl w:val="DFDEF4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9ED75D0"/>
    <w:multiLevelType w:val="hybridMultilevel"/>
    <w:tmpl w:val="0C1E2BC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A5174"/>
    <w:multiLevelType w:val="hybridMultilevel"/>
    <w:tmpl w:val="228E0E8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F21A5"/>
    <w:multiLevelType w:val="multilevel"/>
    <w:tmpl w:val="E60E22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E447EF2"/>
    <w:multiLevelType w:val="hybridMultilevel"/>
    <w:tmpl w:val="9D544E34"/>
    <w:lvl w:ilvl="0" w:tplc="10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8" w15:restartNumberingAfterBreak="0">
    <w:nsid w:val="3E504E1A"/>
    <w:multiLevelType w:val="hybridMultilevel"/>
    <w:tmpl w:val="E932DF6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B5397B"/>
    <w:multiLevelType w:val="multilevel"/>
    <w:tmpl w:val="D88C1CF6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2159EE"/>
    <w:multiLevelType w:val="multilevel"/>
    <w:tmpl w:val="8AC8BB8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C37C1"/>
    <w:multiLevelType w:val="multilevel"/>
    <w:tmpl w:val="3E466C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4AE1710F"/>
    <w:multiLevelType w:val="multilevel"/>
    <w:tmpl w:val="228832DE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DDE03B3"/>
    <w:multiLevelType w:val="multilevel"/>
    <w:tmpl w:val="4422532A"/>
    <w:lvl w:ilvl="0">
      <w:start w:val="1"/>
      <w:numFmt w:val="lowerRoman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E683B3F"/>
    <w:multiLevelType w:val="multilevel"/>
    <w:tmpl w:val="5768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0B44DC"/>
    <w:multiLevelType w:val="multilevel"/>
    <w:tmpl w:val="FFE0EDFE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344BF"/>
    <w:multiLevelType w:val="multilevel"/>
    <w:tmpl w:val="26724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9E6EAF"/>
    <w:multiLevelType w:val="multilevel"/>
    <w:tmpl w:val="E5FC8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0E916FA"/>
    <w:multiLevelType w:val="multilevel"/>
    <w:tmpl w:val="4AC259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15F4B2B"/>
    <w:multiLevelType w:val="multilevel"/>
    <w:tmpl w:val="0912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1266F7"/>
    <w:multiLevelType w:val="multilevel"/>
    <w:tmpl w:val="98C8D49A"/>
    <w:lvl w:ilvl="0">
      <w:start w:val="1"/>
      <w:numFmt w:val="lowerRoman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8A2695A"/>
    <w:multiLevelType w:val="multilevel"/>
    <w:tmpl w:val="C45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5518FB"/>
    <w:multiLevelType w:val="multilevel"/>
    <w:tmpl w:val="2F645C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EFB5282"/>
    <w:multiLevelType w:val="multilevel"/>
    <w:tmpl w:val="FC68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438543A"/>
    <w:multiLevelType w:val="multilevel"/>
    <w:tmpl w:val="EF9C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1F0706"/>
    <w:multiLevelType w:val="hybridMultilevel"/>
    <w:tmpl w:val="612064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646EB"/>
    <w:multiLevelType w:val="multilevel"/>
    <w:tmpl w:val="B8AC4280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6269A"/>
    <w:multiLevelType w:val="multilevel"/>
    <w:tmpl w:val="3EDA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9BE39AC"/>
    <w:multiLevelType w:val="hybridMultilevel"/>
    <w:tmpl w:val="5DB4180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DF7C99"/>
    <w:multiLevelType w:val="hybridMultilevel"/>
    <w:tmpl w:val="C21E9656"/>
    <w:lvl w:ilvl="0" w:tplc="50BA6DA4">
      <w:start w:val="1"/>
      <w:numFmt w:val="decimal"/>
      <w:lvlText w:val="%1."/>
      <w:lvlJc w:val="left"/>
      <w:pPr>
        <w:ind w:left="720" w:hanging="360"/>
      </w:pPr>
      <w:rPr>
        <w:rFonts w:ascii="Helvetica" w:eastAsia="Arial" w:hAnsi="Helvetica" w:cs="Helvetica" w:hint="default"/>
        <w:color w:val="414042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820584">
    <w:abstractNumId w:val="4"/>
  </w:num>
  <w:num w:numId="2" w16cid:durableId="1621034614">
    <w:abstractNumId w:val="37"/>
  </w:num>
  <w:num w:numId="3" w16cid:durableId="1971856581">
    <w:abstractNumId w:val="3"/>
  </w:num>
  <w:num w:numId="4" w16cid:durableId="536042680">
    <w:abstractNumId w:val="7"/>
  </w:num>
  <w:num w:numId="5" w16cid:durableId="1454980256">
    <w:abstractNumId w:val="13"/>
  </w:num>
  <w:num w:numId="6" w16cid:durableId="1692681835">
    <w:abstractNumId w:val="23"/>
  </w:num>
  <w:num w:numId="7" w16cid:durableId="1640109342">
    <w:abstractNumId w:val="42"/>
  </w:num>
  <w:num w:numId="8" w16cid:durableId="1165559886">
    <w:abstractNumId w:val="5"/>
  </w:num>
  <w:num w:numId="9" w16cid:durableId="216554889">
    <w:abstractNumId w:val="0"/>
  </w:num>
  <w:num w:numId="10" w16cid:durableId="1390300551">
    <w:abstractNumId w:val="26"/>
  </w:num>
  <w:num w:numId="11" w16cid:durableId="1676036751">
    <w:abstractNumId w:val="14"/>
  </w:num>
  <w:num w:numId="12" w16cid:durableId="1227452706">
    <w:abstractNumId w:val="15"/>
  </w:num>
  <w:num w:numId="13" w16cid:durableId="110168748">
    <w:abstractNumId w:val="49"/>
  </w:num>
  <w:num w:numId="14" w16cid:durableId="347416292">
    <w:abstractNumId w:val="12"/>
  </w:num>
  <w:num w:numId="15" w16cid:durableId="894976195">
    <w:abstractNumId w:val="27"/>
  </w:num>
  <w:num w:numId="16" w16cid:durableId="325062099">
    <w:abstractNumId w:val="30"/>
  </w:num>
  <w:num w:numId="17" w16cid:durableId="469592672">
    <w:abstractNumId w:val="35"/>
  </w:num>
  <w:num w:numId="18" w16cid:durableId="761293897">
    <w:abstractNumId w:val="40"/>
  </w:num>
  <w:num w:numId="19" w16cid:durableId="1890146512">
    <w:abstractNumId w:val="33"/>
  </w:num>
  <w:num w:numId="20" w16cid:durableId="1930578810">
    <w:abstractNumId w:val="1"/>
  </w:num>
  <w:num w:numId="21" w16cid:durableId="1382486656">
    <w:abstractNumId w:val="6"/>
  </w:num>
  <w:num w:numId="22" w16cid:durableId="2034651143">
    <w:abstractNumId w:val="10"/>
  </w:num>
  <w:num w:numId="23" w16cid:durableId="1854224226">
    <w:abstractNumId w:val="11"/>
  </w:num>
  <w:num w:numId="24" w16cid:durableId="2051762063">
    <w:abstractNumId w:val="32"/>
  </w:num>
  <w:num w:numId="25" w16cid:durableId="663363513">
    <w:abstractNumId w:val="46"/>
  </w:num>
  <w:num w:numId="26" w16cid:durableId="629407798">
    <w:abstractNumId w:val="29"/>
  </w:num>
  <w:num w:numId="27" w16cid:durableId="1487749293">
    <w:abstractNumId w:val="31"/>
  </w:num>
  <w:num w:numId="28" w16cid:durableId="1974947521">
    <w:abstractNumId w:val="45"/>
  </w:num>
  <w:num w:numId="29" w16cid:durableId="1692682279">
    <w:abstractNumId w:val="22"/>
  </w:num>
  <w:num w:numId="30" w16cid:durableId="1052344014">
    <w:abstractNumId w:val="43"/>
  </w:num>
  <w:num w:numId="31" w16cid:durableId="731737376">
    <w:abstractNumId w:val="47"/>
  </w:num>
  <w:num w:numId="32" w16cid:durableId="1058282545">
    <w:abstractNumId w:val="24"/>
  </w:num>
  <w:num w:numId="33" w16cid:durableId="1879002886">
    <w:abstractNumId w:val="44"/>
  </w:num>
  <w:num w:numId="34" w16cid:durableId="1607038927">
    <w:abstractNumId w:val="16"/>
  </w:num>
  <w:num w:numId="35" w16cid:durableId="1806780007">
    <w:abstractNumId w:val="38"/>
  </w:num>
  <w:num w:numId="36" w16cid:durableId="1647392899">
    <w:abstractNumId w:val="25"/>
  </w:num>
  <w:num w:numId="37" w16cid:durableId="2029257680">
    <w:abstractNumId w:val="17"/>
  </w:num>
  <w:num w:numId="38" w16cid:durableId="154731362">
    <w:abstractNumId w:val="41"/>
  </w:num>
  <w:num w:numId="39" w16cid:durableId="920868043">
    <w:abstractNumId w:val="18"/>
  </w:num>
  <w:num w:numId="40" w16cid:durableId="1943298712">
    <w:abstractNumId w:val="20"/>
  </w:num>
  <w:num w:numId="41" w16cid:durableId="829901969">
    <w:abstractNumId w:val="8"/>
  </w:num>
  <w:num w:numId="42" w16cid:durableId="168184315">
    <w:abstractNumId w:val="48"/>
  </w:num>
  <w:num w:numId="43" w16cid:durableId="1480728647">
    <w:abstractNumId w:val="28"/>
  </w:num>
  <w:num w:numId="44" w16cid:durableId="244341551">
    <w:abstractNumId w:val="9"/>
  </w:num>
  <w:num w:numId="45" w16cid:durableId="50927789">
    <w:abstractNumId w:val="21"/>
  </w:num>
  <w:num w:numId="46" w16cid:durableId="286592837">
    <w:abstractNumId w:val="39"/>
  </w:num>
  <w:num w:numId="47" w16cid:durableId="340205753">
    <w:abstractNumId w:val="36"/>
  </w:num>
  <w:num w:numId="48" w16cid:durableId="94988069">
    <w:abstractNumId w:val="34"/>
  </w:num>
  <w:num w:numId="49" w16cid:durableId="453906796">
    <w:abstractNumId w:val="2"/>
  </w:num>
  <w:num w:numId="50" w16cid:durableId="7585237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A3B"/>
    <w:rsid w:val="00014DCC"/>
    <w:rsid w:val="0004208C"/>
    <w:rsid w:val="000465F3"/>
    <w:rsid w:val="00062B1B"/>
    <w:rsid w:val="00067F65"/>
    <w:rsid w:val="00075DA5"/>
    <w:rsid w:val="00081003"/>
    <w:rsid w:val="00085B30"/>
    <w:rsid w:val="00091BEE"/>
    <w:rsid w:val="000A04AE"/>
    <w:rsid w:val="000A78AF"/>
    <w:rsid w:val="000B586D"/>
    <w:rsid w:val="000C0CDF"/>
    <w:rsid w:val="000D1D9E"/>
    <w:rsid w:val="000D581E"/>
    <w:rsid w:val="000E14AF"/>
    <w:rsid w:val="000F43F8"/>
    <w:rsid w:val="00112FDE"/>
    <w:rsid w:val="00114F5B"/>
    <w:rsid w:val="001239B6"/>
    <w:rsid w:val="00124E65"/>
    <w:rsid w:val="0012785A"/>
    <w:rsid w:val="0013091D"/>
    <w:rsid w:val="00132E34"/>
    <w:rsid w:val="00151162"/>
    <w:rsid w:val="0019370F"/>
    <w:rsid w:val="001B0C92"/>
    <w:rsid w:val="001B7743"/>
    <w:rsid w:val="001B78AA"/>
    <w:rsid w:val="001C0C9E"/>
    <w:rsid w:val="001C1524"/>
    <w:rsid w:val="001D3ECF"/>
    <w:rsid w:val="001F0A2D"/>
    <w:rsid w:val="0021381D"/>
    <w:rsid w:val="002244A2"/>
    <w:rsid w:val="00236503"/>
    <w:rsid w:val="00246C66"/>
    <w:rsid w:val="00252EA1"/>
    <w:rsid w:val="00254051"/>
    <w:rsid w:val="00256DF4"/>
    <w:rsid w:val="002641DE"/>
    <w:rsid w:val="00267ECE"/>
    <w:rsid w:val="00270D81"/>
    <w:rsid w:val="0027764F"/>
    <w:rsid w:val="00287A3D"/>
    <w:rsid w:val="002D26E0"/>
    <w:rsid w:val="002D393F"/>
    <w:rsid w:val="002E7A3F"/>
    <w:rsid w:val="00307EBD"/>
    <w:rsid w:val="00310A1F"/>
    <w:rsid w:val="003150D7"/>
    <w:rsid w:val="00325167"/>
    <w:rsid w:val="00325D33"/>
    <w:rsid w:val="0032646D"/>
    <w:rsid w:val="003341B9"/>
    <w:rsid w:val="00346DDD"/>
    <w:rsid w:val="00356927"/>
    <w:rsid w:val="003658E2"/>
    <w:rsid w:val="00373397"/>
    <w:rsid w:val="00386748"/>
    <w:rsid w:val="003C548B"/>
    <w:rsid w:val="003C637F"/>
    <w:rsid w:val="003D3FDC"/>
    <w:rsid w:val="003D697F"/>
    <w:rsid w:val="003D6FD7"/>
    <w:rsid w:val="003E5AF1"/>
    <w:rsid w:val="003E7D83"/>
    <w:rsid w:val="003F5EB2"/>
    <w:rsid w:val="00431F7F"/>
    <w:rsid w:val="00432AA6"/>
    <w:rsid w:val="0043430E"/>
    <w:rsid w:val="00436120"/>
    <w:rsid w:val="00447AAD"/>
    <w:rsid w:val="00454D8F"/>
    <w:rsid w:val="0045681B"/>
    <w:rsid w:val="00457FC9"/>
    <w:rsid w:val="00464846"/>
    <w:rsid w:val="00467DC0"/>
    <w:rsid w:val="004727FD"/>
    <w:rsid w:val="00485454"/>
    <w:rsid w:val="0049605B"/>
    <w:rsid w:val="004B4F3A"/>
    <w:rsid w:val="004B62BD"/>
    <w:rsid w:val="004C12B5"/>
    <w:rsid w:val="004C3AE1"/>
    <w:rsid w:val="004C4548"/>
    <w:rsid w:val="004C516D"/>
    <w:rsid w:val="004C5652"/>
    <w:rsid w:val="004C7673"/>
    <w:rsid w:val="004D58D4"/>
    <w:rsid w:val="004D608B"/>
    <w:rsid w:val="004F3D21"/>
    <w:rsid w:val="00504A9F"/>
    <w:rsid w:val="005054AE"/>
    <w:rsid w:val="00511AE8"/>
    <w:rsid w:val="00527E96"/>
    <w:rsid w:val="00531123"/>
    <w:rsid w:val="00536EEE"/>
    <w:rsid w:val="00552D1E"/>
    <w:rsid w:val="005679EE"/>
    <w:rsid w:val="00577841"/>
    <w:rsid w:val="005810CF"/>
    <w:rsid w:val="00587E79"/>
    <w:rsid w:val="00596D19"/>
    <w:rsid w:val="00597F78"/>
    <w:rsid w:val="005A4FD8"/>
    <w:rsid w:val="005B2377"/>
    <w:rsid w:val="005B2AB0"/>
    <w:rsid w:val="005B50EA"/>
    <w:rsid w:val="005C0A2D"/>
    <w:rsid w:val="005C2715"/>
    <w:rsid w:val="005E5FFC"/>
    <w:rsid w:val="00601859"/>
    <w:rsid w:val="0060207A"/>
    <w:rsid w:val="00605242"/>
    <w:rsid w:val="00610199"/>
    <w:rsid w:val="0063780A"/>
    <w:rsid w:val="00643DA1"/>
    <w:rsid w:val="006665CB"/>
    <w:rsid w:val="00666F11"/>
    <w:rsid w:val="00683C82"/>
    <w:rsid w:val="00683FCD"/>
    <w:rsid w:val="0068607F"/>
    <w:rsid w:val="006936EB"/>
    <w:rsid w:val="006A244A"/>
    <w:rsid w:val="006A3EE2"/>
    <w:rsid w:val="006B4E11"/>
    <w:rsid w:val="006B53CB"/>
    <w:rsid w:val="006C1472"/>
    <w:rsid w:val="006E281F"/>
    <w:rsid w:val="006E40E3"/>
    <w:rsid w:val="0070139D"/>
    <w:rsid w:val="007041E4"/>
    <w:rsid w:val="0071094D"/>
    <w:rsid w:val="00711C7F"/>
    <w:rsid w:val="0073125B"/>
    <w:rsid w:val="00732B34"/>
    <w:rsid w:val="00733C41"/>
    <w:rsid w:val="0074168B"/>
    <w:rsid w:val="0075467F"/>
    <w:rsid w:val="00757F74"/>
    <w:rsid w:val="007731C0"/>
    <w:rsid w:val="00776552"/>
    <w:rsid w:val="00780E5D"/>
    <w:rsid w:val="00790D71"/>
    <w:rsid w:val="007A0646"/>
    <w:rsid w:val="007B1686"/>
    <w:rsid w:val="007B7416"/>
    <w:rsid w:val="007B794E"/>
    <w:rsid w:val="007D5135"/>
    <w:rsid w:val="007E2119"/>
    <w:rsid w:val="007E3515"/>
    <w:rsid w:val="007E6510"/>
    <w:rsid w:val="007F2D1D"/>
    <w:rsid w:val="007F68B5"/>
    <w:rsid w:val="00806F11"/>
    <w:rsid w:val="00814CDB"/>
    <w:rsid w:val="00821D1D"/>
    <w:rsid w:val="00832DE2"/>
    <w:rsid w:val="00835623"/>
    <w:rsid w:val="00851C28"/>
    <w:rsid w:val="008710B2"/>
    <w:rsid w:val="00881FD7"/>
    <w:rsid w:val="00885BF0"/>
    <w:rsid w:val="00886019"/>
    <w:rsid w:val="008861E3"/>
    <w:rsid w:val="00887370"/>
    <w:rsid w:val="00890A5B"/>
    <w:rsid w:val="008A05C4"/>
    <w:rsid w:val="008A64B0"/>
    <w:rsid w:val="008B0E7E"/>
    <w:rsid w:val="008B1E12"/>
    <w:rsid w:val="008B748F"/>
    <w:rsid w:val="008C0137"/>
    <w:rsid w:val="008C2574"/>
    <w:rsid w:val="008C3268"/>
    <w:rsid w:val="008C6186"/>
    <w:rsid w:val="008D52E8"/>
    <w:rsid w:val="008E0B9C"/>
    <w:rsid w:val="008F793D"/>
    <w:rsid w:val="00914D03"/>
    <w:rsid w:val="009233EB"/>
    <w:rsid w:val="00954D60"/>
    <w:rsid w:val="00957BD5"/>
    <w:rsid w:val="00973441"/>
    <w:rsid w:val="00987398"/>
    <w:rsid w:val="00990627"/>
    <w:rsid w:val="00993C28"/>
    <w:rsid w:val="009A0039"/>
    <w:rsid w:val="009C3C5F"/>
    <w:rsid w:val="009C6584"/>
    <w:rsid w:val="009C75FC"/>
    <w:rsid w:val="009E38F1"/>
    <w:rsid w:val="009E4C7D"/>
    <w:rsid w:val="009F0469"/>
    <w:rsid w:val="009F358C"/>
    <w:rsid w:val="00A05FAB"/>
    <w:rsid w:val="00A30DD7"/>
    <w:rsid w:val="00A35F91"/>
    <w:rsid w:val="00A37A61"/>
    <w:rsid w:val="00A51CB1"/>
    <w:rsid w:val="00A53342"/>
    <w:rsid w:val="00A64043"/>
    <w:rsid w:val="00A71E76"/>
    <w:rsid w:val="00A76411"/>
    <w:rsid w:val="00A821D5"/>
    <w:rsid w:val="00A87ABB"/>
    <w:rsid w:val="00A9470A"/>
    <w:rsid w:val="00AA0004"/>
    <w:rsid w:val="00AC178D"/>
    <w:rsid w:val="00AC1EFA"/>
    <w:rsid w:val="00AC2947"/>
    <w:rsid w:val="00AC510D"/>
    <w:rsid w:val="00AC528D"/>
    <w:rsid w:val="00AC6F77"/>
    <w:rsid w:val="00AD0331"/>
    <w:rsid w:val="00AD1475"/>
    <w:rsid w:val="00AD18F3"/>
    <w:rsid w:val="00AD2CBD"/>
    <w:rsid w:val="00AD6AAE"/>
    <w:rsid w:val="00AE1E66"/>
    <w:rsid w:val="00AE339E"/>
    <w:rsid w:val="00B17943"/>
    <w:rsid w:val="00B25225"/>
    <w:rsid w:val="00B25930"/>
    <w:rsid w:val="00B339BE"/>
    <w:rsid w:val="00B460B8"/>
    <w:rsid w:val="00B5454B"/>
    <w:rsid w:val="00B60BEA"/>
    <w:rsid w:val="00B66C88"/>
    <w:rsid w:val="00B70CB7"/>
    <w:rsid w:val="00B72A3B"/>
    <w:rsid w:val="00B81366"/>
    <w:rsid w:val="00B95451"/>
    <w:rsid w:val="00BB3012"/>
    <w:rsid w:val="00BD48D8"/>
    <w:rsid w:val="00BE0478"/>
    <w:rsid w:val="00BE2217"/>
    <w:rsid w:val="00BE69EF"/>
    <w:rsid w:val="00BF7A0D"/>
    <w:rsid w:val="00C006C0"/>
    <w:rsid w:val="00C04D3B"/>
    <w:rsid w:val="00C12DD5"/>
    <w:rsid w:val="00C211C6"/>
    <w:rsid w:val="00C225C4"/>
    <w:rsid w:val="00C252B0"/>
    <w:rsid w:val="00C31D13"/>
    <w:rsid w:val="00C46788"/>
    <w:rsid w:val="00C477B2"/>
    <w:rsid w:val="00C627BF"/>
    <w:rsid w:val="00C772B2"/>
    <w:rsid w:val="00C821B1"/>
    <w:rsid w:val="00C82A34"/>
    <w:rsid w:val="00C85871"/>
    <w:rsid w:val="00C9302B"/>
    <w:rsid w:val="00CA5F46"/>
    <w:rsid w:val="00CA6FD3"/>
    <w:rsid w:val="00CC0CB8"/>
    <w:rsid w:val="00CD4DB8"/>
    <w:rsid w:val="00D11119"/>
    <w:rsid w:val="00D171B4"/>
    <w:rsid w:val="00D27247"/>
    <w:rsid w:val="00D43251"/>
    <w:rsid w:val="00D45039"/>
    <w:rsid w:val="00D61B82"/>
    <w:rsid w:val="00D72C7D"/>
    <w:rsid w:val="00D931F7"/>
    <w:rsid w:val="00DA54FE"/>
    <w:rsid w:val="00DA5A69"/>
    <w:rsid w:val="00DB4268"/>
    <w:rsid w:val="00DB6F86"/>
    <w:rsid w:val="00DC313C"/>
    <w:rsid w:val="00DC4727"/>
    <w:rsid w:val="00DD3626"/>
    <w:rsid w:val="00DF1A3C"/>
    <w:rsid w:val="00E02362"/>
    <w:rsid w:val="00E03306"/>
    <w:rsid w:val="00E2681C"/>
    <w:rsid w:val="00E32153"/>
    <w:rsid w:val="00E33B3F"/>
    <w:rsid w:val="00E35980"/>
    <w:rsid w:val="00E35E95"/>
    <w:rsid w:val="00E57C72"/>
    <w:rsid w:val="00E8104F"/>
    <w:rsid w:val="00E86C08"/>
    <w:rsid w:val="00EA00C8"/>
    <w:rsid w:val="00EB5E82"/>
    <w:rsid w:val="00EC06C2"/>
    <w:rsid w:val="00EF1ADA"/>
    <w:rsid w:val="00F0078F"/>
    <w:rsid w:val="00F12B62"/>
    <w:rsid w:val="00F1332C"/>
    <w:rsid w:val="00F145DD"/>
    <w:rsid w:val="00F32FDB"/>
    <w:rsid w:val="00F423B6"/>
    <w:rsid w:val="00F45B13"/>
    <w:rsid w:val="00F62940"/>
    <w:rsid w:val="00F7165E"/>
    <w:rsid w:val="00F86D8B"/>
    <w:rsid w:val="00F90B85"/>
    <w:rsid w:val="00F921F6"/>
    <w:rsid w:val="00FA7AC7"/>
    <w:rsid w:val="00FD073A"/>
    <w:rsid w:val="00FD335A"/>
    <w:rsid w:val="00FE7349"/>
    <w:rsid w:val="00FF3420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3BA9A5"/>
  <w15:docId w15:val="{1E858631-0E52-4E26-B01F-2F71D0EF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G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EC06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6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AE339E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AE339E"/>
  </w:style>
  <w:style w:type="paragraph" w:styleId="Encabezado">
    <w:name w:val="header"/>
    <w:basedOn w:val="Normal"/>
    <w:link w:val="EncabezadoCar"/>
    <w:uiPriority w:val="99"/>
    <w:unhideWhenUsed/>
    <w:rsid w:val="00075DA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DA5"/>
  </w:style>
  <w:style w:type="paragraph" w:styleId="Piedepgina">
    <w:name w:val="footer"/>
    <w:basedOn w:val="Normal"/>
    <w:link w:val="PiedepginaCar"/>
    <w:uiPriority w:val="99"/>
    <w:unhideWhenUsed/>
    <w:rsid w:val="00075DA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DA5"/>
  </w:style>
  <w:style w:type="table" w:styleId="Tablaconcuadrcula">
    <w:name w:val="Table Grid"/>
    <w:basedOn w:val="Tablanormal"/>
    <w:uiPriority w:val="39"/>
    <w:rsid w:val="00806F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597F7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8F793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41B9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AC6F7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n12</b:Tag>
    <b:SourceType>DocumentFromInternetSite</b:SourceType>
    <b:Guid>{D67570D5-33D5-4087-881B-597285AA872E}</b:Guid>
    <b:Year>2012</b:Year>
    <b:URL>https://personales.unican.es/lopezqm/fbe/laspracticas/experim_201415/A_proyectiles1415.pdf</b:URL>
    <b:Author>
      <b:Author>
        <b:NameList>
          <b:Person>
            <b:Last>Salvio</b:Last>
            <b:First>Henry</b:First>
            <b:Middle>Grew y Alfonso de</b:Middle>
          </b:Person>
        </b:NameList>
      </b:Author>
    </b:Author>
    <b:RefOrder>1</b:RefOrder>
  </b:Source>
  <b:Source>
    <b:Tag>VIR21</b:Tag>
    <b:SourceType>InternetSite</b:SourceType>
    <b:Guid>{589286BA-50C4-42F5-8CD2-1EF1C2157471}</b:Guid>
    <b:Title>VIRTUALPRO</b:Title>
    <b:Year>2021</b:Year>
    <b:URL>https://www.virtualpro.co/laboratorios/movimiento-de-un-proyectil</b:URL>
    <b:RefOrder>2</b:RefOrder>
  </b:Source>
</b:Sources>
</file>

<file path=customXml/itemProps1.xml><?xml version="1.0" encoding="utf-8"?>
<ds:datastoreItem xmlns:ds="http://schemas.openxmlformats.org/officeDocument/2006/customXml" ds:itemID="{770C8BA0-4B2C-49C2-A995-F9E6CD1D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Paz</dc:creator>
  <cp:keywords/>
  <dc:description/>
  <cp:lastModifiedBy>Gabriel Paz</cp:lastModifiedBy>
  <cp:revision>6</cp:revision>
  <cp:lastPrinted>2025-05-20T05:03:00Z</cp:lastPrinted>
  <dcterms:created xsi:type="dcterms:W3CDTF">2025-05-20T04:54:00Z</dcterms:created>
  <dcterms:modified xsi:type="dcterms:W3CDTF">2025-06-03T04:35:00Z</dcterms:modified>
</cp:coreProperties>
</file>